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71CD" w14:textId="53B773FE" w:rsidR="000B3C38" w:rsidRDefault="00CB2DD0" w:rsidP="00023FE8">
      <w:pPr>
        <w:spacing w:line="240" w:lineRule="auto"/>
        <w:jc w:val="right"/>
        <w:rPr>
          <w:rFonts w:ascii="David" w:hAnsi="David"/>
          <w:sz w:val="24"/>
          <w:szCs w:val="24"/>
          <w:rtl/>
        </w:rPr>
      </w:pPr>
      <w:bookmarkStart w:id="0" w:name="_GoBack"/>
      <w:bookmarkEnd w:id="0"/>
      <w:r w:rsidRPr="00A76E2F">
        <w:rPr>
          <w:rFonts w:ascii="David" w:hAnsi="David"/>
          <w:sz w:val="24"/>
          <w:szCs w:val="24"/>
          <w:rtl/>
        </w:rPr>
        <w:t xml:space="preserve">          </w:t>
      </w:r>
    </w:p>
    <w:p w14:paraId="2B61FD62" w14:textId="4B039618" w:rsidR="00456521" w:rsidRPr="00A76E2F" w:rsidRDefault="00456521" w:rsidP="006050F9">
      <w:pPr>
        <w:spacing w:line="240" w:lineRule="auto"/>
        <w:jc w:val="right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תאריך: </w:t>
      </w:r>
      <w:r w:rsidR="006050F9">
        <w:rPr>
          <w:rFonts w:ascii="David" w:hAnsi="David" w:hint="cs"/>
          <w:sz w:val="24"/>
          <w:szCs w:val="24"/>
          <w:rtl/>
        </w:rPr>
        <w:t>22/11/23</w:t>
      </w:r>
    </w:p>
    <w:p w14:paraId="69426C12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לכבוד</w:t>
      </w:r>
    </w:p>
    <w:p w14:paraId="3438D5B7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_________</w:t>
      </w:r>
    </w:p>
    <w:p w14:paraId="036BABE5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proofErr w:type="spellStart"/>
      <w:r w:rsidRPr="00A76E2F">
        <w:rPr>
          <w:rFonts w:ascii="David" w:hAnsi="David"/>
          <w:sz w:val="24"/>
          <w:szCs w:val="24"/>
          <w:rtl/>
        </w:rPr>
        <w:t>א.ג.נ</w:t>
      </w:r>
      <w:proofErr w:type="spellEnd"/>
      <w:r w:rsidRPr="00A76E2F">
        <w:rPr>
          <w:rFonts w:ascii="David" w:hAnsi="David"/>
          <w:sz w:val="24"/>
          <w:szCs w:val="24"/>
          <w:rtl/>
        </w:rPr>
        <w:t xml:space="preserve">., </w:t>
      </w:r>
    </w:p>
    <w:p w14:paraId="36D7B197" w14:textId="26361C8E" w:rsidR="00456521" w:rsidRPr="00A76E2F" w:rsidRDefault="00456521" w:rsidP="006050F9">
      <w:pPr>
        <w:spacing w:line="240" w:lineRule="auto"/>
        <w:ind w:firstLine="720"/>
        <w:jc w:val="center"/>
        <w:rPr>
          <w:rFonts w:ascii="David" w:hAnsi="David"/>
          <w:b w:val="0"/>
          <w:bCs w:val="0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הנדון: בקשה לקבלת הצעת מחיר מספק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>-</w:t>
      </w:r>
      <w:r w:rsidRPr="00A76E2F">
        <w:rPr>
          <w:rFonts w:ascii="David" w:hAnsi="David"/>
          <w:sz w:val="24"/>
          <w:szCs w:val="24"/>
          <w:rtl/>
        </w:rPr>
        <w:t xml:space="preserve">הצעות מחיר לאספקת </w:t>
      </w:r>
      <w:r w:rsidR="006050F9">
        <w:rPr>
          <w:rFonts w:ascii="David" w:hAnsi="David" w:hint="cs"/>
          <w:sz w:val="24"/>
          <w:szCs w:val="24"/>
          <w:rtl/>
        </w:rPr>
        <w:t xml:space="preserve">חומרי ניקוי </w:t>
      </w:r>
      <w:r w:rsidR="00F26D10" w:rsidRPr="00F26D10">
        <w:rPr>
          <w:rFonts w:ascii="David" w:hAnsi="David" w:hint="cs"/>
          <w:sz w:val="24"/>
          <w:szCs w:val="24"/>
          <w:rtl/>
        </w:rPr>
        <w:t>ונייר</w:t>
      </w:r>
      <w:r w:rsidR="00F26D10">
        <w:rPr>
          <w:rFonts w:ascii="David" w:hAnsi="David" w:hint="cs"/>
          <w:b w:val="0"/>
          <w:bCs w:val="0"/>
          <w:sz w:val="24"/>
          <w:szCs w:val="24"/>
          <w:rtl/>
        </w:rPr>
        <w:t xml:space="preserve"> </w:t>
      </w:r>
    </w:p>
    <w:p w14:paraId="0BC4AC93" w14:textId="198F88A0" w:rsidR="00456521" w:rsidRPr="00A76E2F" w:rsidRDefault="00456521" w:rsidP="00023FE8">
      <w:pPr>
        <w:spacing w:line="240" w:lineRule="auto"/>
        <w:ind w:firstLine="720"/>
        <w:jc w:val="center"/>
        <w:rPr>
          <w:rFonts w:ascii="David" w:hAnsi="David"/>
          <w:b w:val="0"/>
          <w:bCs w:val="0"/>
          <w:sz w:val="24"/>
          <w:szCs w:val="24"/>
          <w:u w:val="single"/>
          <w:rtl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עבור </w:t>
      </w:r>
      <w:r w:rsidR="00F10CED">
        <w:rPr>
          <w:rFonts w:ascii="David" w:hAnsi="David" w:hint="cs"/>
          <w:sz w:val="24"/>
          <w:szCs w:val="24"/>
          <w:u w:val="single"/>
          <w:rtl/>
        </w:rPr>
        <w:t xml:space="preserve">עמותת זמארין (עמותה עירונית </w:t>
      </w:r>
      <w:r w:rsidR="00F10CED">
        <w:rPr>
          <w:rFonts w:ascii="David" w:hAnsi="David"/>
          <w:sz w:val="24"/>
          <w:szCs w:val="24"/>
          <w:u w:val="single"/>
          <w:rtl/>
        </w:rPr>
        <w:t>–</w:t>
      </w:r>
      <w:r w:rsidR="00F10CED">
        <w:rPr>
          <w:rFonts w:ascii="David" w:hAnsi="David" w:hint="cs"/>
          <w:sz w:val="24"/>
          <w:szCs w:val="24"/>
          <w:u w:val="single"/>
          <w:rtl/>
        </w:rPr>
        <w:t xml:space="preserve"> מועצה מקומית זכרון יעקב) </w:t>
      </w:r>
    </w:p>
    <w:p w14:paraId="4C95ACF6" w14:textId="77777777" w:rsidR="00F10CED" w:rsidRDefault="00F10CED" w:rsidP="00F10CED">
      <w:pPr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  <w:rtl/>
        </w:rPr>
      </w:pPr>
      <w:r w:rsidRPr="00F10CED">
        <w:rPr>
          <w:rFonts w:hint="cs"/>
          <w:b w:val="0"/>
          <w:bCs w:val="0"/>
          <w:sz w:val="24"/>
          <w:szCs w:val="24"/>
          <w:rtl/>
        </w:rPr>
        <w:t xml:space="preserve">זמארין </w:t>
      </w:r>
      <w:r w:rsidRPr="00F10CED">
        <w:rPr>
          <w:b w:val="0"/>
          <w:bCs w:val="0"/>
          <w:sz w:val="24"/>
          <w:szCs w:val="24"/>
          <w:rtl/>
        </w:rPr>
        <w:t>–</w:t>
      </w:r>
      <w:r w:rsidRPr="00F10CED">
        <w:rPr>
          <w:rFonts w:hint="cs"/>
          <w:b w:val="0"/>
          <w:bCs w:val="0"/>
          <w:sz w:val="24"/>
          <w:szCs w:val="24"/>
          <w:rtl/>
        </w:rPr>
        <w:t xml:space="preserve"> העמותה לתרבות פנאי וקהילה </w:t>
      </w:r>
      <w:proofErr w:type="spellStart"/>
      <w:r w:rsidRPr="00F10CED">
        <w:rPr>
          <w:rFonts w:hint="cs"/>
          <w:b w:val="0"/>
          <w:bCs w:val="0"/>
          <w:sz w:val="24"/>
          <w:szCs w:val="24"/>
          <w:rtl/>
        </w:rPr>
        <w:t>בזכרון</w:t>
      </w:r>
      <w:proofErr w:type="spellEnd"/>
      <w:r w:rsidRPr="00F10CED">
        <w:rPr>
          <w:rFonts w:hint="cs"/>
          <w:b w:val="0"/>
          <w:bCs w:val="0"/>
          <w:sz w:val="24"/>
          <w:szCs w:val="24"/>
          <w:rtl/>
        </w:rPr>
        <w:t xml:space="preserve"> יעקב (להלן: "</w:t>
      </w:r>
      <w:r w:rsidRPr="00F10CED">
        <w:rPr>
          <w:rFonts w:hint="cs"/>
          <w:sz w:val="24"/>
          <w:szCs w:val="24"/>
          <w:rtl/>
        </w:rPr>
        <w:t>העמותה</w:t>
      </w:r>
      <w:r w:rsidRPr="00F10CED">
        <w:rPr>
          <w:rFonts w:hint="cs"/>
          <w:b w:val="0"/>
          <w:bCs w:val="0"/>
          <w:sz w:val="24"/>
          <w:szCs w:val="24"/>
          <w:rtl/>
        </w:rPr>
        <w:t xml:space="preserve">" או "המזמינה"), עמותה </w:t>
      </w:r>
    </w:p>
    <w:p w14:paraId="5D82A8EE" w14:textId="5C62925C" w:rsidR="00F10CED" w:rsidRPr="00F10CED" w:rsidRDefault="00F10CED" w:rsidP="00F10CED">
      <w:pPr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F10CED">
        <w:rPr>
          <w:rFonts w:hint="cs"/>
          <w:b w:val="0"/>
          <w:bCs w:val="0"/>
          <w:sz w:val="24"/>
          <w:szCs w:val="24"/>
          <w:rtl/>
        </w:rPr>
        <w:t xml:space="preserve">עירונית של המועצה המקומית זכרון יעקב מקיימת ומנהלת אירועי תרבות ופנאי עבור קהילת זכרון יעקב. </w:t>
      </w:r>
    </w:p>
    <w:p w14:paraId="532765EA" w14:textId="77777777" w:rsidR="00F10CED" w:rsidRDefault="00F10CED" w:rsidP="007C1C03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131D3828" w14:textId="58009E37" w:rsidR="00456521" w:rsidRPr="00A76E2F" w:rsidRDefault="00F10CED" w:rsidP="006050F9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 xml:space="preserve">העמותה </w:t>
      </w:r>
      <w:r w:rsidR="00456521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מעוניינת בקבלת הצעות מחיר לאספקת 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 xml:space="preserve">טובין </w:t>
      </w:r>
      <w:r w:rsidR="000B3C38">
        <w:rPr>
          <w:rFonts w:ascii="David" w:hAnsi="David"/>
          <w:b w:val="0"/>
          <w:bCs w:val="0"/>
          <w:sz w:val="24"/>
          <w:szCs w:val="24"/>
          <w:rtl/>
        </w:rPr>
        <w:t>–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 xml:space="preserve"> </w:t>
      </w:r>
      <w:r w:rsidR="006050F9">
        <w:rPr>
          <w:rFonts w:ascii="David" w:hAnsi="David" w:hint="cs"/>
          <w:sz w:val="24"/>
          <w:szCs w:val="24"/>
          <w:u w:val="single"/>
          <w:rtl/>
        </w:rPr>
        <w:t>חומרי ניקוי</w:t>
      </w:r>
      <w:r w:rsidRPr="00A76E2F">
        <w:rPr>
          <w:rFonts w:ascii="David" w:hAnsi="David"/>
          <w:sz w:val="24"/>
          <w:szCs w:val="24"/>
          <w:rtl/>
        </w:rPr>
        <w:t xml:space="preserve">  </w:t>
      </w:r>
      <w:r w:rsidR="007C1C03" w:rsidRPr="00A76E2F">
        <w:rPr>
          <w:rFonts w:ascii="David" w:hAnsi="David"/>
          <w:b w:val="0"/>
          <w:bCs w:val="0"/>
          <w:sz w:val="24"/>
          <w:szCs w:val="24"/>
          <w:rtl/>
        </w:rPr>
        <w:t>(להלן: "</w:t>
      </w:r>
      <w:r w:rsidR="007C1C03" w:rsidRPr="00A76E2F">
        <w:rPr>
          <w:rFonts w:ascii="David" w:hAnsi="David"/>
          <w:sz w:val="24"/>
          <w:szCs w:val="24"/>
          <w:rtl/>
        </w:rPr>
        <w:t>הטובין</w:t>
      </w:r>
      <w:r w:rsidR="007C1C03" w:rsidRPr="00A76E2F">
        <w:rPr>
          <w:rFonts w:ascii="David" w:hAnsi="David"/>
          <w:b w:val="0"/>
          <w:bCs w:val="0"/>
          <w:sz w:val="24"/>
          <w:szCs w:val="24"/>
          <w:rtl/>
        </w:rPr>
        <w:t>")</w:t>
      </w:r>
      <w:r w:rsidR="00456521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, בהתאם לתנאים שיפורטו להלן. </w:t>
      </w:r>
    </w:p>
    <w:p w14:paraId="4D83D6CD" w14:textId="77777777" w:rsidR="00456521" w:rsidRPr="00A76E2F" w:rsidRDefault="00456521" w:rsidP="00023FE8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  <w:u w:val="single"/>
        </w:rPr>
      </w:pPr>
      <w:r w:rsidRPr="00A76E2F">
        <w:rPr>
          <w:rFonts w:ascii="David" w:hAnsi="David"/>
          <w:sz w:val="24"/>
          <w:szCs w:val="24"/>
          <w:u w:val="single"/>
          <w:rtl/>
        </w:rPr>
        <w:t>מהות ההתקשרות</w:t>
      </w:r>
    </w:p>
    <w:p w14:paraId="51F0BA67" w14:textId="3C253043" w:rsidR="00023FE8" w:rsidRPr="00A76E2F" w:rsidRDefault="00023FE8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על הזוכה בהליך זה לספק ל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="006050F9">
        <w:rPr>
          <w:rFonts w:ascii="David" w:hAnsi="David" w:cs="David" w:hint="cs"/>
          <w:sz w:val="24"/>
          <w:szCs w:val="24"/>
          <w:rtl/>
        </w:rPr>
        <w:t xml:space="preserve">חומרי ניקוי ונייר </w:t>
      </w:r>
      <w:r w:rsidR="00F10CED">
        <w:rPr>
          <w:rFonts w:ascii="David" w:hAnsi="David" w:cs="David" w:hint="cs"/>
          <w:sz w:val="24"/>
          <w:szCs w:val="24"/>
          <w:rtl/>
        </w:rPr>
        <w:t xml:space="preserve"> על פי דרישת העמותה ו</w:t>
      </w:r>
      <w:r w:rsidRPr="00A76E2F">
        <w:rPr>
          <w:rFonts w:ascii="David" w:hAnsi="David" w:cs="David"/>
          <w:sz w:val="24"/>
          <w:szCs w:val="24"/>
          <w:rtl/>
        </w:rPr>
        <w:t xml:space="preserve">כמפורט בטופס הצעה המסומן </w:t>
      </w:r>
      <w:r w:rsidRPr="007C1C03">
        <w:rPr>
          <w:rFonts w:ascii="David" w:hAnsi="David" w:cs="David"/>
          <w:b/>
          <w:bCs/>
          <w:sz w:val="24"/>
          <w:szCs w:val="24"/>
          <w:u w:val="single"/>
          <w:rtl/>
        </w:rPr>
        <w:t>כנספח א</w:t>
      </w:r>
      <w:r w:rsidRPr="00A76E2F">
        <w:rPr>
          <w:rFonts w:ascii="David" w:hAnsi="David" w:cs="David"/>
          <w:sz w:val="24"/>
          <w:szCs w:val="24"/>
          <w:rtl/>
        </w:rPr>
        <w:t xml:space="preserve">' להלן. </w:t>
      </w:r>
    </w:p>
    <w:p w14:paraId="6D206AD5" w14:textId="4A16254C" w:rsidR="00023FE8" w:rsidRPr="00A76E2F" w:rsidRDefault="00023FE8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תנאי האספקה הינם:</w:t>
      </w:r>
      <w:r w:rsidR="00FB789F" w:rsidRPr="00A76E2F">
        <w:rPr>
          <w:rFonts w:ascii="David" w:hAnsi="David" w:cs="David"/>
          <w:sz w:val="24"/>
          <w:szCs w:val="24"/>
          <w:rtl/>
        </w:rPr>
        <w:t xml:space="preserve"> </w:t>
      </w:r>
      <w:r w:rsidR="006050F9">
        <w:rPr>
          <w:rFonts w:ascii="David" w:hAnsi="David" w:cs="David" w:hint="cs"/>
          <w:sz w:val="24"/>
          <w:szCs w:val="24"/>
          <w:rtl/>
        </w:rPr>
        <w:t>עד 5 ימי עסקים</w:t>
      </w:r>
      <w:r w:rsidRPr="00A76E2F">
        <w:rPr>
          <w:rFonts w:ascii="David" w:hAnsi="David" w:cs="David"/>
          <w:sz w:val="24"/>
          <w:szCs w:val="24"/>
          <w:rtl/>
        </w:rPr>
        <w:t xml:space="preserve"> </w:t>
      </w:r>
    </w:p>
    <w:p w14:paraId="566DD17F" w14:textId="141164F9" w:rsidR="00023FE8" w:rsidRDefault="00023FE8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 xml:space="preserve">תנאי תשלום התמורה הינם: תנאי שוטף + </w:t>
      </w:r>
      <w:r w:rsidR="00F10CED">
        <w:rPr>
          <w:rFonts w:ascii="David" w:hAnsi="David" w:cs="David" w:hint="cs"/>
          <w:sz w:val="24"/>
          <w:szCs w:val="24"/>
          <w:rtl/>
        </w:rPr>
        <w:t>60</w:t>
      </w:r>
      <w:r w:rsidRPr="00A76E2F">
        <w:rPr>
          <w:rFonts w:ascii="David" w:hAnsi="David" w:cs="David"/>
          <w:sz w:val="24"/>
          <w:szCs w:val="24"/>
          <w:rtl/>
        </w:rPr>
        <w:t xml:space="preserve"> יום. תנאי לתשלום הינו אספקה בפועל וחשבון מאושר ע"י הגורם המוסמך ב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 xml:space="preserve">וחשבונית מס מטעם הזוכה. </w:t>
      </w:r>
    </w:p>
    <w:p w14:paraId="7A5B4E0A" w14:textId="030BE7DE" w:rsidR="00480FB0" w:rsidRPr="00A76E2F" w:rsidRDefault="00480FB0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מפורט של ה</w:t>
      </w:r>
      <w:r w:rsidR="0063345B">
        <w:rPr>
          <w:rFonts w:ascii="David" w:hAnsi="David" w:cs="David" w:hint="cs"/>
          <w:sz w:val="24"/>
          <w:szCs w:val="24"/>
          <w:rtl/>
        </w:rPr>
        <w:t>שירות או הסחורה הנדרשת מופיע בנספח ב'.</w:t>
      </w:r>
    </w:p>
    <w:p w14:paraId="2347DE25" w14:textId="558F8AAB" w:rsidR="00023FE8" w:rsidRPr="00A76E2F" w:rsidRDefault="00023FE8" w:rsidP="00023FE8">
      <w:pPr>
        <w:spacing w:line="240" w:lineRule="auto"/>
        <w:jc w:val="both"/>
        <w:rPr>
          <w:rFonts w:ascii="David" w:hAnsi="David"/>
          <w:sz w:val="24"/>
          <w:szCs w:val="24"/>
          <w:u w:val="single"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הוראות כלליות </w:t>
      </w:r>
    </w:p>
    <w:p w14:paraId="5FE9BFBE" w14:textId="698254A4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 xml:space="preserve">על המציעים ליתן הצעה כספית על גבי טופס ייעודי המסומן </w:t>
      </w:r>
      <w:r w:rsidRPr="00A76E2F">
        <w:rPr>
          <w:rFonts w:ascii="David" w:hAnsi="David" w:cs="David"/>
          <w:b/>
          <w:bCs/>
          <w:sz w:val="24"/>
          <w:szCs w:val="24"/>
          <w:u w:val="single"/>
          <w:rtl/>
        </w:rPr>
        <w:t>כנספח א'</w:t>
      </w:r>
      <w:r w:rsidRPr="00A76E2F">
        <w:rPr>
          <w:rFonts w:ascii="David" w:hAnsi="David" w:cs="David"/>
          <w:sz w:val="24"/>
          <w:szCs w:val="24"/>
          <w:rtl/>
        </w:rPr>
        <w:t xml:space="preserve"> להלן, זאת תוך ציון התמורה הכספית בגין כל פריט. במידה ונפלה</w:t>
      </w:r>
      <w:r w:rsidR="00F10CED">
        <w:rPr>
          <w:rFonts w:ascii="David" w:hAnsi="David" w:cs="David" w:hint="cs"/>
          <w:sz w:val="24"/>
          <w:szCs w:val="24"/>
          <w:rtl/>
        </w:rPr>
        <w:t xml:space="preserve"> טעות</w:t>
      </w:r>
      <w:r w:rsidRPr="00A76E2F">
        <w:rPr>
          <w:rFonts w:ascii="David" w:hAnsi="David" w:cs="David"/>
          <w:sz w:val="24"/>
          <w:szCs w:val="24"/>
          <w:rtl/>
        </w:rPr>
        <w:t xml:space="preserve"> אריתמטית ה</w:t>
      </w:r>
      <w:r w:rsidR="00F10CED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 תהא רשאית לבצע חישוב ותיקונים בהתאם. בכל מקרה, הבסיס לביצוע החישוב יהא הסכום בו נקב המציע לגבי כל פריט ולא הסכום הכולל. </w:t>
      </w:r>
    </w:p>
    <w:p w14:paraId="256DC886" w14:textId="38FCD9D1" w:rsidR="00456521" w:rsidRPr="00A76E2F" w:rsidRDefault="00456521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טופס ההצעה הכספית, לרבות פניה זו</w:t>
      </w:r>
      <w:r w:rsidR="00023FE8" w:rsidRPr="00A76E2F">
        <w:rPr>
          <w:rFonts w:ascii="David" w:hAnsi="David" w:cs="David"/>
          <w:sz w:val="24"/>
          <w:szCs w:val="24"/>
          <w:rtl/>
        </w:rPr>
        <w:t>,</w:t>
      </w:r>
      <w:r w:rsidRPr="00A76E2F">
        <w:rPr>
          <w:rFonts w:ascii="David" w:hAnsi="David" w:cs="David"/>
          <w:sz w:val="24"/>
          <w:szCs w:val="24"/>
          <w:rtl/>
        </w:rPr>
        <w:t xml:space="preserve"> בחתימת המציע בתחתית העמוד, יישלחו לדוא"ל:</w:t>
      </w:r>
      <w:r w:rsidR="00D52698" w:rsidRPr="00A76E2F">
        <w:rPr>
          <w:rFonts w:ascii="David" w:hAnsi="David" w:cs="David"/>
          <w:sz w:val="24"/>
          <w:szCs w:val="24"/>
        </w:rPr>
        <w:t xml:space="preserve"> </w:t>
      </w:r>
      <w:r w:rsidR="006050F9">
        <w:rPr>
          <w:rFonts w:ascii="David" w:hAnsi="David" w:cs="David"/>
          <w:sz w:val="24"/>
          <w:szCs w:val="24"/>
        </w:rPr>
        <w:t>z.liat@zamarin.org.il</w:t>
      </w:r>
      <w:r w:rsidRPr="00A76E2F">
        <w:rPr>
          <w:rFonts w:ascii="David" w:hAnsi="David" w:cs="David"/>
          <w:sz w:val="24"/>
          <w:szCs w:val="24"/>
          <w:rtl/>
        </w:rPr>
        <w:t xml:space="preserve">, וזאת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עד לא יאוחר מיום </w:t>
      </w:r>
      <w:r w:rsidR="006050F9">
        <w:rPr>
          <w:rFonts w:ascii="David" w:hAnsi="David" w:cs="David" w:hint="cs"/>
          <w:b/>
          <w:bCs/>
          <w:sz w:val="24"/>
          <w:szCs w:val="24"/>
          <w:rtl/>
        </w:rPr>
        <w:t>6/12/23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 שעה 14:00.</w:t>
      </w:r>
      <w:r w:rsidRPr="00A76E2F">
        <w:rPr>
          <w:rFonts w:ascii="David" w:hAnsi="David" w:cs="David"/>
          <w:sz w:val="24"/>
          <w:szCs w:val="24"/>
          <w:rtl/>
        </w:rPr>
        <w:t xml:space="preserve"> לאחר התאריך והשעה הנ"ל לא תתקבלנה הצעות.</w:t>
      </w:r>
    </w:p>
    <w:p w14:paraId="3EF45547" w14:textId="4D5D08A3" w:rsidR="0007344D" w:rsidRPr="00A76E2F" w:rsidRDefault="00FE019B" w:rsidP="000904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מידה ויידרש יצרף המציע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 xml:space="preserve"> להצעה תמונות </w:t>
      </w:r>
      <w:r w:rsidR="000904A5">
        <w:rPr>
          <w:rFonts w:ascii="David" w:hAnsi="David" w:cs="David" w:hint="cs"/>
          <w:b/>
          <w:bCs/>
          <w:sz w:val="24"/>
          <w:szCs w:val="24"/>
          <w:rtl/>
        </w:rPr>
        <w:t xml:space="preserve">ומפרט 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>של ה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ציוד 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 xml:space="preserve">המוצע. </w:t>
      </w:r>
    </w:p>
    <w:p w14:paraId="7FB270C0" w14:textId="53BA4CDF" w:rsidR="00456521" w:rsidRPr="00A76E2F" w:rsidRDefault="00456521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בכל מקרה של אי בהירות ו/או לצורך לבירורים נוספים בקשר עם הזמנה זו ניתן לפנות אל ה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 xml:space="preserve">בטלפון: </w:t>
      </w:r>
      <w:r w:rsidR="006050F9">
        <w:rPr>
          <w:rFonts w:ascii="David" w:hAnsi="David" w:cs="David" w:hint="cs"/>
          <w:sz w:val="24"/>
          <w:szCs w:val="24"/>
          <w:rtl/>
        </w:rPr>
        <w:t xml:space="preserve">046297000 </w:t>
      </w:r>
      <w:r w:rsidRPr="00A76E2F">
        <w:rPr>
          <w:rFonts w:ascii="David" w:hAnsi="David" w:cs="David"/>
          <w:sz w:val="24"/>
          <w:szCs w:val="24"/>
          <w:rtl/>
        </w:rPr>
        <w:t xml:space="preserve"> בימי א'-ה' בין השעות 8:30-15:30</w:t>
      </w:r>
    </w:p>
    <w:p w14:paraId="7B9C7F2A" w14:textId="77777777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ההצעות הכספיות יוגשו במטבע ישראלי בלבד לא כולל מע"מ.</w:t>
      </w:r>
    </w:p>
    <w:p w14:paraId="3DC7738E" w14:textId="110EDCAA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ההצעות ייבחנו ע"י ועדת 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התקשרויות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של ה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ועד לגבול סמכותה בס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כום שלא יעלה על סכום הפטור ממכרז </w:t>
      </w:r>
      <w:r w:rsidR="004E4368" w:rsidRPr="0056181F">
        <w:rPr>
          <w:rFonts w:cs="David" w:hint="cs"/>
          <w:b/>
          <w:bCs/>
          <w:rtl/>
        </w:rPr>
        <w:t>בהתאם לסעיף 3(3) לתוספת הרביעית לצו המועצות המקומיות, תשי"א 1950 על עדכוניו בהתאם להנחיות משרד הפנים</w:t>
      </w:r>
      <w:r w:rsidR="004E4368" w:rsidRPr="00A76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כולל מע"מ. </w:t>
      </w:r>
    </w:p>
    <w:p w14:paraId="27A8EDD2" w14:textId="0B9C89EC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אין ה</w:t>
      </w:r>
      <w:r w:rsidR="00931966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>מתחייבת לקבל את ההצעה הזולה ביותר או כל הצעה שהיא. בנוסף, ה</w:t>
      </w:r>
      <w:r w:rsidR="00931966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 רשאית להחליט על בחירת ההצעה המתאימה ביותר, או להחליט לא לבחור כל הצעה שהיא, והכול במטרה להבטיח את מירב היתרונות ל</w:t>
      </w:r>
      <w:r w:rsidR="00931966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. </w:t>
      </w:r>
    </w:p>
    <w:p w14:paraId="16B865F6" w14:textId="77777777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תוקף ההצעה והמחיר הנקוב בה תקף עד למשך 60 יום, מיום ההגשה</w:t>
      </w:r>
      <w:r w:rsidRPr="00A76E2F">
        <w:rPr>
          <w:rFonts w:ascii="David" w:hAnsi="David" w:cs="David"/>
          <w:sz w:val="24"/>
          <w:szCs w:val="24"/>
        </w:rPr>
        <w:t>.</w:t>
      </w:r>
    </w:p>
    <w:p w14:paraId="3050C32E" w14:textId="77777777" w:rsidR="00023FE8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מובהר, כי הליך זה אינו מהווה הליך מכרזי וכי דיני המכרזים לא יחולו על הליך זה</w:t>
      </w:r>
      <w:r w:rsidRPr="00A76E2F">
        <w:rPr>
          <w:rFonts w:ascii="David" w:hAnsi="David" w:cs="David"/>
          <w:sz w:val="24"/>
          <w:szCs w:val="24"/>
        </w:rPr>
        <w:t>.</w:t>
      </w:r>
    </w:p>
    <w:p w14:paraId="4A302139" w14:textId="255C8FC8" w:rsidR="00A71EAE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בכל מקום במסמכי ההליך בו מופיע לשון זכר, משמע גם לשון נקבה, ולהיפך.                 </w:t>
      </w:r>
    </w:p>
    <w:p w14:paraId="2FF43800" w14:textId="47152FBE" w:rsidR="00023FE8" w:rsidRPr="00A76E2F" w:rsidRDefault="00023FE8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בברכה,</w:t>
      </w:r>
    </w:p>
    <w:p w14:paraId="12D55A67" w14:textId="31FA6997" w:rsidR="00023FE8" w:rsidRPr="00A76E2F" w:rsidRDefault="00637185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אלון </w:t>
      </w:r>
      <w:proofErr w:type="spellStart"/>
      <w:r>
        <w:rPr>
          <w:rFonts w:ascii="David" w:hAnsi="David" w:hint="cs"/>
          <w:sz w:val="24"/>
          <w:szCs w:val="24"/>
          <w:rtl/>
        </w:rPr>
        <w:t>שנירר</w:t>
      </w:r>
      <w:proofErr w:type="spellEnd"/>
    </w:p>
    <w:p w14:paraId="14636720" w14:textId="1A793484" w:rsidR="00023FE8" w:rsidRPr="00A76E2F" w:rsidRDefault="00637185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מנכ"ל עמותת זמארין</w:t>
      </w:r>
    </w:p>
    <w:p w14:paraId="738B466B" w14:textId="77777777" w:rsidR="007C1C03" w:rsidRDefault="007C1C03" w:rsidP="00023FE8">
      <w:pPr>
        <w:spacing w:line="240" w:lineRule="auto"/>
        <w:jc w:val="right"/>
        <w:rPr>
          <w:rFonts w:ascii="David" w:hAnsi="David"/>
          <w:sz w:val="24"/>
          <w:szCs w:val="24"/>
          <w:u w:val="single"/>
          <w:rtl/>
        </w:rPr>
      </w:pPr>
    </w:p>
    <w:p w14:paraId="1D971883" w14:textId="77777777" w:rsidR="00023FE8" w:rsidRPr="00A76E2F" w:rsidRDefault="00023FE8" w:rsidP="005804D5">
      <w:pPr>
        <w:spacing w:after="0" w:line="240" w:lineRule="auto"/>
        <w:jc w:val="right"/>
        <w:rPr>
          <w:rFonts w:ascii="David" w:hAnsi="David"/>
          <w:b w:val="0"/>
          <w:bCs w:val="0"/>
          <w:sz w:val="24"/>
          <w:szCs w:val="24"/>
          <w:u w:val="single"/>
          <w:rtl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נספח א' </w:t>
      </w:r>
    </w:p>
    <w:p w14:paraId="72D75612" w14:textId="77777777" w:rsidR="00023FE8" w:rsidRPr="00A76E2F" w:rsidRDefault="00023FE8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>לכבוד</w:t>
      </w:r>
    </w:p>
    <w:p w14:paraId="4A0DD791" w14:textId="71C15873" w:rsidR="00023FE8" w:rsidRPr="00A76E2F" w:rsidRDefault="00931966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מותת זמארין</w:t>
      </w:r>
    </w:p>
    <w:p w14:paraId="1013A63A" w14:textId="0A6DCBF2" w:rsidR="00023FE8" w:rsidRPr="00A76E2F" w:rsidRDefault="00023FE8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>(להלן: "ה</w:t>
      </w:r>
      <w:r w:rsidR="00931966">
        <w:rPr>
          <w:rFonts w:ascii="David" w:hAnsi="David" w:cs="David" w:hint="cs"/>
          <w:b/>
          <w:bCs/>
          <w:sz w:val="24"/>
          <w:szCs w:val="24"/>
          <w:rtl/>
        </w:rPr>
        <w:t>עמותה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")</w:t>
      </w:r>
    </w:p>
    <w:p w14:paraId="5CDCBCA9" w14:textId="77777777" w:rsidR="00023FE8" w:rsidRPr="00A76E2F" w:rsidRDefault="00023FE8" w:rsidP="005804D5">
      <w:pPr>
        <w:pStyle w:val="ListParagraph"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3E8513" w14:textId="77777777" w:rsidR="00023FE8" w:rsidRPr="00A76E2F" w:rsidRDefault="00023FE8" w:rsidP="005804D5">
      <w:pPr>
        <w:pStyle w:val="ListParagraph"/>
        <w:spacing w:after="0" w:line="240" w:lineRule="auto"/>
        <w:ind w:hanging="819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A76E2F">
        <w:rPr>
          <w:rFonts w:ascii="David" w:hAnsi="David" w:cs="David"/>
          <w:b/>
          <w:bCs/>
          <w:sz w:val="24"/>
          <w:szCs w:val="24"/>
          <w:rtl/>
        </w:rPr>
        <w:t>ג.א.נ</w:t>
      </w:r>
      <w:proofErr w:type="spellEnd"/>
      <w:r w:rsidRPr="00A76E2F">
        <w:rPr>
          <w:rFonts w:ascii="David" w:hAnsi="David" w:cs="David"/>
          <w:b/>
          <w:bCs/>
          <w:sz w:val="24"/>
          <w:szCs w:val="24"/>
          <w:rtl/>
        </w:rPr>
        <w:t>.,</w:t>
      </w:r>
    </w:p>
    <w:p w14:paraId="0B3BE9CB" w14:textId="6E4BE72D" w:rsidR="007C1C03" w:rsidRDefault="00023FE8" w:rsidP="006050F9">
      <w:pPr>
        <w:spacing w:after="0" w:line="240" w:lineRule="auto"/>
        <w:jc w:val="center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הנדון: </w:t>
      </w:r>
      <w:r w:rsidR="00013D5B" w:rsidRPr="00A76E2F">
        <w:rPr>
          <w:rFonts w:ascii="David" w:hAnsi="David"/>
          <w:sz w:val="24"/>
          <w:szCs w:val="24"/>
          <w:rtl/>
        </w:rPr>
        <w:t>טופס ה</w:t>
      </w:r>
      <w:r w:rsidRPr="00A76E2F">
        <w:rPr>
          <w:rFonts w:ascii="David" w:hAnsi="David"/>
          <w:sz w:val="24"/>
          <w:szCs w:val="24"/>
          <w:rtl/>
        </w:rPr>
        <w:t xml:space="preserve">צעה כספית </w:t>
      </w:r>
      <w:r w:rsidR="00463C19" w:rsidRPr="00A76E2F">
        <w:rPr>
          <w:rFonts w:ascii="David" w:hAnsi="David"/>
          <w:sz w:val="24"/>
          <w:szCs w:val="24"/>
          <w:rtl/>
        </w:rPr>
        <w:t xml:space="preserve">- </w:t>
      </w:r>
      <w:r w:rsidR="007C1C03">
        <w:rPr>
          <w:rFonts w:ascii="David" w:hAnsi="David"/>
          <w:sz w:val="24"/>
          <w:szCs w:val="24"/>
          <w:rtl/>
        </w:rPr>
        <w:t xml:space="preserve">הצעות מחיר </w:t>
      </w:r>
      <w:r w:rsidR="007C1C03" w:rsidRPr="00A76E2F">
        <w:rPr>
          <w:rFonts w:ascii="David" w:hAnsi="David"/>
          <w:sz w:val="24"/>
          <w:szCs w:val="24"/>
          <w:rtl/>
        </w:rPr>
        <w:t xml:space="preserve">לאספקת </w:t>
      </w:r>
      <w:r w:rsidR="006050F9">
        <w:rPr>
          <w:rFonts w:ascii="David" w:hAnsi="David" w:hint="cs"/>
          <w:sz w:val="24"/>
          <w:szCs w:val="24"/>
          <w:rtl/>
        </w:rPr>
        <w:t>חומרי ניקוי ונייר</w:t>
      </w:r>
      <w:r w:rsidR="00931966">
        <w:rPr>
          <w:rFonts w:ascii="David" w:hAnsi="David" w:hint="cs"/>
          <w:sz w:val="24"/>
          <w:szCs w:val="24"/>
          <w:rtl/>
        </w:rPr>
        <w:t xml:space="preserve"> </w:t>
      </w:r>
      <w:r w:rsidR="00931966" w:rsidRPr="00A76E2F">
        <w:rPr>
          <w:rFonts w:ascii="David" w:hAnsi="David"/>
          <w:sz w:val="24"/>
          <w:szCs w:val="24"/>
          <w:rtl/>
        </w:rPr>
        <w:t xml:space="preserve">  </w:t>
      </w:r>
      <w:r w:rsidR="007C1C03" w:rsidRPr="00A76E2F">
        <w:rPr>
          <w:rFonts w:ascii="David" w:hAnsi="David"/>
          <w:sz w:val="24"/>
          <w:szCs w:val="24"/>
          <w:rtl/>
        </w:rPr>
        <w:t xml:space="preserve"> </w:t>
      </w:r>
    </w:p>
    <w:p w14:paraId="72A9F9CE" w14:textId="77777777" w:rsidR="00023FE8" w:rsidRPr="007C1C03" w:rsidRDefault="00023FE8" w:rsidP="005804D5">
      <w:pPr>
        <w:spacing w:after="0" w:line="240" w:lineRule="auto"/>
        <w:jc w:val="center"/>
        <w:rPr>
          <w:rFonts w:ascii="David" w:hAnsi="David"/>
          <w:b w:val="0"/>
          <w:bCs w:val="0"/>
          <w:sz w:val="22"/>
          <w:szCs w:val="22"/>
          <w:rtl/>
        </w:rPr>
      </w:pPr>
      <w:r w:rsidRPr="007C1C03">
        <w:rPr>
          <w:rFonts w:ascii="David" w:hAnsi="David"/>
          <w:b w:val="0"/>
          <w:bCs w:val="0"/>
          <w:sz w:val="22"/>
          <w:szCs w:val="22"/>
          <w:rtl/>
        </w:rPr>
        <w:t xml:space="preserve">        כל מקום בו מצוין בנוסח לשון זכר, הכוונה גם ללשון נקבה וכך להיפך</w:t>
      </w:r>
    </w:p>
    <w:p w14:paraId="7DE158FB" w14:textId="77777777" w:rsidR="00023FE8" w:rsidRPr="00A76E2F" w:rsidRDefault="00023FE8" w:rsidP="005804D5">
      <w:pPr>
        <w:spacing w:after="0" w:line="240" w:lineRule="auto"/>
        <w:contextualSpacing/>
        <w:jc w:val="both"/>
        <w:outlineLvl w:val="8"/>
        <w:rPr>
          <w:rFonts w:ascii="David" w:hAnsi="David"/>
          <w:b w:val="0"/>
          <w:bCs w:val="0"/>
          <w:spacing w:val="-10"/>
          <w:sz w:val="24"/>
          <w:szCs w:val="24"/>
          <w:rtl/>
        </w:rPr>
      </w:pPr>
    </w:p>
    <w:p w14:paraId="491F8CD8" w14:textId="7FBFC206" w:rsidR="00023FE8" w:rsidRPr="00A76E2F" w:rsidRDefault="00023FE8" w:rsidP="005804D5">
      <w:pPr>
        <w:spacing w:after="0" w:line="240" w:lineRule="auto"/>
        <w:contextualSpacing/>
        <w:jc w:val="both"/>
        <w:outlineLvl w:val="8"/>
        <w:rPr>
          <w:rFonts w:ascii="David" w:hAnsi="David"/>
          <w:b w:val="0"/>
          <w:bCs w:val="0"/>
          <w:sz w:val="24"/>
          <w:szCs w:val="24"/>
          <w:rtl/>
        </w:rPr>
      </w:pPr>
      <w:r w:rsidRPr="00A76E2F">
        <w:rPr>
          <w:rFonts w:ascii="David" w:hAnsi="David"/>
          <w:spacing w:val="-10"/>
          <w:sz w:val="24"/>
          <w:szCs w:val="24"/>
          <w:rtl/>
        </w:rPr>
        <w:t>אני/ו הח"מ _________ בעל/ת ת"ז מס' _______________ ו- __________ בעל ת"ז מס' ____________, בשם הספק ___________________ ח.פ. _____________ (להלן: "הספק" או "המציע"),</w:t>
      </w:r>
      <w:r w:rsidRPr="00A76E2F">
        <w:rPr>
          <w:rFonts w:ascii="David" w:hAnsi="David"/>
          <w:sz w:val="24"/>
          <w:szCs w:val="24"/>
          <w:rtl/>
        </w:rPr>
        <w:t xml:space="preserve"> לאחר שקראנו ובחנו בחינה זהירה את כל מסמכי הפניה לקבלת הצעות מחיר </w:t>
      </w:r>
      <w:r w:rsidR="00013D5B" w:rsidRPr="00A76E2F">
        <w:rPr>
          <w:rFonts w:ascii="David" w:hAnsi="David"/>
          <w:sz w:val="24"/>
          <w:szCs w:val="24"/>
          <w:rtl/>
        </w:rPr>
        <w:t>לאספקת הטובין</w:t>
      </w:r>
      <w:r w:rsidRPr="00A76E2F">
        <w:rPr>
          <w:rFonts w:ascii="David" w:hAnsi="David"/>
          <w:sz w:val="24"/>
          <w:szCs w:val="24"/>
          <w:rtl/>
        </w:rPr>
        <w:t xml:space="preserve"> שבנדון, הרינו מצהירים ומתחייבים בזאת</w:t>
      </w:r>
      <w:r w:rsidRPr="00A76E2F">
        <w:rPr>
          <w:rFonts w:ascii="David" w:eastAsia="Arial" w:hAnsi="David"/>
          <w:sz w:val="24"/>
          <w:szCs w:val="24"/>
          <w:rtl/>
        </w:rPr>
        <w:t>, כדלקמן:</w:t>
      </w:r>
    </w:p>
    <w:p w14:paraId="5A6B1774" w14:textId="77777777" w:rsidR="00023FE8" w:rsidRPr="00A76E2F" w:rsidRDefault="00023FE8" w:rsidP="005804D5">
      <w:pPr>
        <w:spacing w:after="0" w:line="240" w:lineRule="auto"/>
        <w:ind w:left="3600" w:firstLine="720"/>
        <w:rPr>
          <w:rFonts w:ascii="David" w:hAnsi="David"/>
          <w:b w:val="0"/>
          <w:bCs w:val="0"/>
          <w:sz w:val="24"/>
          <w:szCs w:val="24"/>
          <w:u w:val="single"/>
          <w:rtl/>
          <w:lang w:eastAsia="he-IL"/>
        </w:rPr>
      </w:pPr>
    </w:p>
    <w:p w14:paraId="596FA6F0" w14:textId="642B5D29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אנו מצהירים בזאת כי כל מסמכי  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הליך נקראו על ידנו, וכל האמור בהם הובן על ידנו, מקובל עלינו ואנו מסכימים למכלול התנאים, ההתניות וההסדרים המובאים ומתחייבים לפעול על-פיהם.</w:t>
      </w:r>
    </w:p>
    <w:p w14:paraId="2B643150" w14:textId="50D8DD59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אנו מצהירים בזאת שביכולתנו לתת את השרות במגבלות הזמן שנקבעו במסמכים ובמועדים שייקבעו ע"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.</w:t>
      </w:r>
    </w:p>
    <w:p w14:paraId="3DC481A9" w14:textId="0159AA73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אנו מצהירים בזאת כי הצעתנו זו מוגשת לאחר שבחנו היטב את מסמכי הפניה וקיבלנו מנציג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את כל ההסברים וההנחיות הנחוצים לנו בגיבוש הצעתנו והתחייבויותינו; לא תהא לנו כל טענה כלפ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בקשר עם אי גילוי מספיק או גילוי חסר או טעות או פגם בקשר לנתונים או לעובדות הקשורים למתן השירותים.</w:t>
      </w:r>
    </w:p>
    <w:p w14:paraId="773FD404" w14:textId="27C2CE32" w:rsidR="00052550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לאחר הודעה על קבלת הצעתנו ע"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, נגיש ל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את כל האישורים הנדרשים </w:t>
      </w:r>
      <w:r w:rsidR="00013D5B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לצורך פתיחת כרטיס ספק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ונעמוד בכל התנאים וההתחייבויות, כנדרש במסמכי פניה. אי מילוי התחייבות זו בתוך 7 ימי עבודה מיום קבלת הודעת הזכייה עלול לגרום ל</w:t>
      </w:r>
      <w:r w:rsidR="00013D5B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ביטול זכיית הצעתנו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וכן לאפשר לה להתקשר עם המציע או המציעים שהצעתם דורגה אחרינו. </w:t>
      </w:r>
    </w:p>
    <w:p w14:paraId="48864891" w14:textId="49EDF995" w:rsidR="00052550" w:rsidRDefault="00052550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תמורת אספקת הטובין שבנדון, </w:t>
      </w:r>
      <w:r w:rsidRPr="00052550">
        <w:rPr>
          <w:rFonts w:ascii="David" w:eastAsia="David" w:hAnsi="David"/>
          <w:sz w:val="24"/>
          <w:szCs w:val="24"/>
          <w:u w:val="single"/>
          <w:rtl/>
          <w:lang w:val="he-IL"/>
        </w:rPr>
        <w:t>לרבות הובלה והרכבה</w:t>
      </w:r>
      <w:r w:rsidR="00931966">
        <w:rPr>
          <w:rFonts w:ascii="David" w:eastAsia="David" w:hAnsi="David" w:hint="cs"/>
          <w:sz w:val="24"/>
          <w:szCs w:val="24"/>
          <w:u w:val="single"/>
          <w:rtl/>
          <w:lang w:val="he-IL"/>
        </w:rPr>
        <w:t xml:space="preserve"> ופריקה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 במיקום שיקבע על ידי ה</w:t>
      </w:r>
      <w:r w:rsidR="00931966">
        <w:rPr>
          <w:rFonts w:ascii="David" w:eastAsia="David" w:hAnsi="David" w:hint="cs"/>
          <w:sz w:val="24"/>
          <w:szCs w:val="24"/>
          <w:rtl/>
          <w:lang w:val="he-IL"/>
        </w:rPr>
        <w:t xml:space="preserve">עמותה 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>בתחו</w:t>
      </w:r>
      <w:r w:rsidR="00931966">
        <w:rPr>
          <w:rFonts w:ascii="David" w:eastAsia="David" w:hAnsi="David" w:hint="cs"/>
          <w:sz w:val="24"/>
          <w:szCs w:val="24"/>
          <w:rtl/>
          <w:lang w:val="he-IL"/>
        </w:rPr>
        <w:t>ם המועצה המקומית זכרון יעקב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, הצעתנו הכספית הינה </w:t>
      </w:r>
      <w:r w:rsidRPr="00052550">
        <w:rPr>
          <w:rFonts w:ascii="David" w:hAnsi="David"/>
          <w:sz w:val="24"/>
          <w:szCs w:val="24"/>
          <w:rtl/>
        </w:rPr>
        <w:t>כדלקמן (להלן: "התמורה")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: </w:t>
      </w:r>
    </w:p>
    <w:p w14:paraId="498CB8C6" w14:textId="58D94773" w:rsidR="00DE6F06" w:rsidRDefault="00DE6F06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2296E14B" w14:textId="114DBDE9" w:rsidR="00C53EB5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6E7B47F1" w14:textId="0A83E084" w:rsidR="00C53EB5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0048D417" w14:textId="5E0F30F6" w:rsidR="00C53EB5" w:rsidRPr="00052550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____________________________________________________ (לא כולל מע"מ)</w:t>
      </w:r>
    </w:p>
    <w:p w14:paraId="79088BB6" w14:textId="5CF9D07B" w:rsidR="00023FE8" w:rsidRDefault="00023FE8" w:rsidP="00072099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  </w:t>
      </w:r>
    </w:p>
    <w:p w14:paraId="76BFEA21" w14:textId="3B85DFF6" w:rsidR="00DE6F06" w:rsidRDefault="00DE6F06" w:rsidP="00072099">
      <w:pPr>
        <w:spacing w:after="0" w:line="360" w:lineRule="auto"/>
        <w:ind w:left="720"/>
        <w:jc w:val="both"/>
        <w:rPr>
          <w:rFonts w:ascii="David" w:hAnsi="David"/>
          <w:sz w:val="24"/>
          <w:szCs w:val="24"/>
          <w:rtl/>
        </w:rPr>
      </w:pPr>
    </w:p>
    <w:p w14:paraId="19EDB078" w14:textId="77777777" w:rsidR="00DE6F06" w:rsidRPr="00A76E2F" w:rsidRDefault="00DE6F06" w:rsidP="00072099">
      <w:pPr>
        <w:spacing w:after="0" w:line="360" w:lineRule="auto"/>
        <w:ind w:left="720"/>
        <w:jc w:val="both"/>
        <w:rPr>
          <w:rFonts w:ascii="David" w:hAnsi="David"/>
          <w:sz w:val="24"/>
          <w:szCs w:val="24"/>
          <w:rtl/>
        </w:rPr>
      </w:pPr>
    </w:p>
    <w:p w14:paraId="2BC1BB8F" w14:textId="7174ECB9" w:rsidR="007C1C03" w:rsidRPr="007C1C03" w:rsidRDefault="007C1C03" w:rsidP="00072099">
      <w:pPr>
        <w:pStyle w:val="ListParagraph"/>
        <w:numPr>
          <w:ilvl w:val="0"/>
          <w:numId w:val="3"/>
        </w:numPr>
        <w:spacing w:after="0" w:line="360" w:lineRule="auto"/>
        <w:ind w:left="368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>מודגש כי הצעת המחיר שלעיל כולל עלויות הובלה</w:t>
      </w:r>
      <w:r w:rsidR="000B3C38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, הרכב ופריקה 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על חשבון הספק הזוכה. </w:t>
      </w:r>
      <w:r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חל איסור 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ליתן הצעה כספית בגין הובלה </w:t>
      </w:r>
      <w:r w:rsidR="000B3C38">
        <w:rPr>
          <w:rFonts w:ascii="David" w:hAnsi="David" w:cs="David" w:hint="cs"/>
          <w:b/>
          <w:bCs/>
          <w:spacing w:val="6"/>
          <w:sz w:val="24"/>
          <w:szCs w:val="24"/>
          <w:rtl/>
        </w:rPr>
        <w:t>ופריקה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. </w:t>
      </w:r>
    </w:p>
    <w:p w14:paraId="7EF9C687" w14:textId="424528B4" w:rsidR="00023FE8" w:rsidRPr="00A76E2F" w:rsidRDefault="00023FE8" w:rsidP="00072099">
      <w:pPr>
        <w:pStyle w:val="ListParagraph"/>
        <w:numPr>
          <w:ilvl w:val="0"/>
          <w:numId w:val="3"/>
        </w:numPr>
        <w:spacing w:after="0" w:line="360" w:lineRule="auto"/>
        <w:ind w:left="368" w:hanging="426"/>
        <w:jc w:val="both"/>
        <w:rPr>
          <w:rFonts w:ascii="David" w:hAnsi="David" w:cs="David"/>
          <w:sz w:val="24"/>
          <w:szCs w:val="24"/>
          <w:rtl/>
        </w:rPr>
      </w:pPr>
      <w:r w:rsidRPr="00A76E2F">
        <w:rPr>
          <w:rFonts w:ascii="David" w:hAnsi="David" w:cs="David"/>
          <w:spacing w:val="6"/>
          <w:sz w:val="24"/>
          <w:szCs w:val="24"/>
          <w:rtl/>
        </w:rPr>
        <w:t xml:space="preserve">לסכומים הנקובים </w:t>
      </w:r>
      <w:r w:rsidR="00463C19" w:rsidRPr="00A76E2F">
        <w:rPr>
          <w:rFonts w:ascii="David" w:hAnsi="David" w:cs="David"/>
          <w:spacing w:val="6"/>
          <w:sz w:val="24"/>
          <w:szCs w:val="24"/>
          <w:rtl/>
        </w:rPr>
        <w:t xml:space="preserve">בהצעה </w:t>
      </w:r>
      <w:r w:rsidRPr="00A76E2F">
        <w:rPr>
          <w:rFonts w:ascii="David" w:hAnsi="David" w:cs="David"/>
          <w:spacing w:val="6"/>
          <w:sz w:val="24"/>
          <w:szCs w:val="24"/>
          <w:rtl/>
        </w:rPr>
        <w:t xml:space="preserve">לעיל יתווסף מע"מ כדין. </w:t>
      </w:r>
    </w:p>
    <w:p w14:paraId="56AB5D51" w14:textId="344D7BF5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הצעתנו לעיל כוללת ביצוע מלא ומושלם של כל התחייבויותינו על פי מסמכי ההליך על נספחיו וכן כוללים את כל הציוד, האמצעים וכה"א הדרושים לביצוע העבודה והשירותים ומהוו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lastRenderedPageBreak/>
        <w:t>מחיר סופי וכולל את כל ההוצאות בין מיוחדות ובין כלליות, מכל מין וסוג הכרוכות בביצועם, על פי תנאי ההליך, ומהווה כיסוי מלא להתחייבויותינו נשוא ההליך שבנדון</w:t>
      </w:r>
      <w:r w:rsidRPr="00A76E2F">
        <w:rPr>
          <w:rFonts w:ascii="David" w:hAnsi="David"/>
          <w:b w:val="0"/>
          <w:bCs w:val="0"/>
          <w:sz w:val="24"/>
          <w:szCs w:val="24"/>
        </w:rPr>
        <w:t>.</w:t>
      </w:r>
    </w:p>
    <w:p w14:paraId="0727BDF4" w14:textId="2B867D67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לנו, כי תשלום התמורה יבוצע בגין הטובין שסופקו בפועל תוך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6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 מתום החודש שבו תומצא ל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חשבונית מס ותאושר על ידי הגורם המוסמך ב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("תנאי שוטף +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6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").</w:t>
      </w:r>
    </w:p>
    <w:p w14:paraId="7CFB5B44" w14:textId="663B588F" w:rsidR="00072099" w:rsidRDefault="0007209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ידוע לנו כי אין בקבלת הצעתנו ע"י העמותה משום יצירת התחייבות ו/או בלעדיות לאספקת השירותים וכי העמותה רשאית לפנות לספקים נוספים על מנת לקבל שירותים נוסף ו/או במקום השירותים אותם אנחנו מספקים.</w:t>
      </w:r>
    </w:p>
    <w:p w14:paraId="41A38267" w14:textId="48AF0263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כי במידה ותבחר הצעתנו, </w:t>
      </w:r>
      <w:r w:rsidRPr="00A76E2F">
        <w:rPr>
          <w:rFonts w:ascii="David" w:hAnsi="David"/>
          <w:b w:val="0"/>
          <w:bCs w:val="0"/>
          <w:color w:val="222222"/>
          <w:sz w:val="24"/>
          <w:szCs w:val="24"/>
          <w:shd w:val="clear" w:color="auto" w:fill="FFFFFF"/>
          <w:rtl/>
        </w:rPr>
        <w:t>תנאי להתקשרות בין הצדדים הינו הזמנת עבודה חתומה ומאושרת כדין.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</w:t>
      </w:r>
    </w:p>
    <w:p w14:paraId="63552641" w14:textId="77777777" w:rsidR="00463C19" w:rsidRDefault="00463C1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מוצהר בזאת כי אין כל מניעה חוקית, חוזית או אחרת, לחתימה על הצעה זו. </w:t>
      </w:r>
    </w:p>
    <w:p w14:paraId="4003388C" w14:textId="44D95082" w:rsidR="00072099" w:rsidRPr="00072099" w:rsidRDefault="0007209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ידוע לנו כי בכל מקרה, היקף ההתקשרות בינינו לבין העמותה לא יחרוג מהסכום המקסימלי הניתן לפטור ממכרז ושמתעדכן מעת לעת.</w:t>
      </w:r>
    </w:p>
    <w:p w14:paraId="54A96F58" w14:textId="7B6BFA26" w:rsidR="00463C19" w:rsidRPr="00A76E2F" w:rsidRDefault="00463C1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  <w:u w:val="single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כי הצעה זו אינה ניתנת לביטול והיא תעמוד בתוקפה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18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 מהמועד האחרון להגשת ההצעות.</w:t>
      </w:r>
      <w:bookmarkStart w:id="1" w:name="Seif311"/>
      <w:bookmarkEnd w:id="1"/>
    </w:p>
    <w:p w14:paraId="1D8E8F7E" w14:textId="77777777" w:rsidR="00C41A8F" w:rsidRDefault="00C41A8F" w:rsidP="005804D5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b w:val="0"/>
          <w:bCs w:val="0"/>
          <w:sz w:val="24"/>
          <w:szCs w:val="24"/>
          <w:u w:val="single"/>
          <w:rtl/>
        </w:rPr>
      </w:pPr>
    </w:p>
    <w:p w14:paraId="730EFFE3" w14:textId="77777777" w:rsidR="00023FE8" w:rsidRPr="00A76E2F" w:rsidRDefault="00023FE8" w:rsidP="005804D5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 w:rsidRPr="00A76E2F">
        <w:rPr>
          <w:rFonts w:ascii="David" w:hAnsi="David"/>
          <w:b w:val="0"/>
          <w:bCs w:val="0"/>
          <w:sz w:val="24"/>
          <w:szCs w:val="24"/>
          <w:u w:val="single"/>
          <w:rtl/>
        </w:rPr>
        <w:t>על החתום:</w:t>
      </w:r>
    </w:p>
    <w:p w14:paraId="16078B47" w14:textId="77777777" w:rsidR="00023FE8" w:rsidRPr="00A76E2F" w:rsidRDefault="00023FE8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__________________                                                ____________________</w:t>
      </w:r>
    </w:p>
    <w:p w14:paraId="3A76DCDD" w14:textId="12E22C6F" w:rsidR="00023FE8" w:rsidRDefault="00023FE8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proofErr w:type="spellStart"/>
      <w:r w:rsidRPr="00A76E2F">
        <w:rPr>
          <w:rFonts w:ascii="David" w:hAnsi="David"/>
          <w:b w:val="0"/>
          <w:bCs w:val="0"/>
          <w:sz w:val="24"/>
          <w:szCs w:val="24"/>
          <w:rtl/>
        </w:rPr>
        <w:t>חתימה+חותמת</w:t>
      </w:r>
      <w:proofErr w:type="spellEnd"/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הספק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  <w:t>תאריך</w:t>
      </w:r>
    </w:p>
    <w:p w14:paraId="4CD31C0B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9E7ADDB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059EED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AAEA0F1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8613C42" w14:textId="383E430F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79F71B6" w14:textId="4ADA361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05A34E6" w14:textId="0FAC30E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BDCBD1F" w14:textId="3E5038BC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69D6269" w14:textId="7ED50F03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EADE11F" w14:textId="7FA245F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F63F20D" w14:textId="08498902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819D29E" w14:textId="61B1B66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9AFD121" w14:textId="68F6C9E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EACD146" w14:textId="26E55E45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85E4FDD" w14:textId="652AA01C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F4D2F4F" w14:textId="3F1CBB12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C41856B" w14:textId="08A83896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88F7662" w14:textId="72BD67AA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673ECB55" w14:textId="6F0B6F5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4BB594A" w14:textId="425D28F3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AF8CD8B" w14:textId="05F20A1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17AD25A" w14:textId="4FE49C0A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0430134" w14:textId="7591EBFF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A179A1B" w14:textId="7680036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0F8187" w14:textId="75E8DC4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1586206" w14:textId="36B530F5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60240A5C" w14:textId="61AE4B2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68702CB" w14:textId="348312D8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376ADEE" w14:textId="1AFB458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4A7EDA4" w14:textId="295487F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AF1E5D4" w14:textId="1D0AC598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B70771A" w14:textId="1495DC04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6A05B22" w14:textId="70F0AC9F" w:rsidR="00521FC9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נספח ב':</w:t>
      </w:r>
    </w:p>
    <w:p w14:paraId="5C1B3297" w14:textId="1A70BB2D" w:rsidR="006050F9" w:rsidRDefault="006050F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1C96B89" w14:textId="646ACF7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עמותת זמארין מעוניינת באספקת ציוד ניקיון וניירות ניגוב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למינהן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.</w:t>
      </w:r>
    </w:p>
    <w:p w14:paraId="26730F00" w14:textId="27133D5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24A08D" w14:textId="70A6C92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צורפת רשימת מוצרים עיקרית.</w:t>
      </w:r>
    </w:p>
    <w:p w14:paraId="0E4224C2" w14:textId="2679F323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יש למלא את המחירון בהתאם למוצרים ברשימה .</w:t>
      </w:r>
    </w:p>
    <w:p w14:paraId="2F7141E2" w14:textId="7777777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BEAD521" w14:textId="3DABFDF6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בנוסף, רצוי לצרף מחירון עם כלל המוצרים בארגון .</w:t>
      </w:r>
    </w:p>
    <w:p w14:paraId="3C1DB3EC" w14:textId="51DA3429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יש לציין אחוז הנחה על המחירון המוצע.</w:t>
      </w:r>
    </w:p>
    <w:p w14:paraId="3B0FEF52" w14:textId="44B7E5B3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שינוי במחירון המצורף לאורך ההתקשרות יהיה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חוייב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בהודעה מוקדם של 30 יום .</w:t>
      </w:r>
    </w:p>
    <w:p w14:paraId="5DF3E7E8" w14:textId="71148DF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C981387" w14:textId="33C75F5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נא לציין ימי אספקה מיום ההזמנה</w:t>
      </w:r>
    </w:p>
    <w:p w14:paraId="02A1671F" w14:textId="04FDD3E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8B7DF67" w14:textId="6773791C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נא לציין </w:t>
      </w:r>
      <w:r w:rsidR="00F26D10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מחיר </w:t>
      </w: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ינימום להזמנה</w:t>
      </w:r>
    </w:p>
    <w:p w14:paraId="5780820A" w14:textId="41484D81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4357FF2" w14:textId="7777777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לעמותה מבנה ראשי מרכזי , אחת לחודש/חודשיים יש צורך בהצפה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לכ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- 30 מסגרות חינוך ביישוב. המחירים המוצעים כוללים משלוח והפצת הציוד .</w:t>
      </w:r>
    </w:p>
    <w:p w14:paraId="6393A326" w14:textId="0DD2348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BB5D95C" w14:textId="6A60951B" w:rsidR="00935599" w:rsidRDefault="0093559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6452239" w14:textId="7777777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F6CC13F" w14:textId="1A3E7BBC" w:rsidR="00DE6F06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5783DAF" w14:textId="77777777" w:rsidR="00DE6F06" w:rsidRPr="00A76E2F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sectPr w:rsidR="00DE6F06" w:rsidRPr="00A76E2F" w:rsidSect="00CA1E92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1EDA" w14:textId="77777777" w:rsidR="009725DB" w:rsidRDefault="009725DB" w:rsidP="00A71EAE">
      <w:pPr>
        <w:spacing w:after="0" w:line="240" w:lineRule="auto"/>
      </w:pPr>
      <w:r>
        <w:separator/>
      </w:r>
    </w:p>
  </w:endnote>
  <w:endnote w:type="continuationSeparator" w:id="0">
    <w:p w14:paraId="387B60E8" w14:textId="77777777" w:rsidR="009725DB" w:rsidRDefault="009725DB" w:rsidP="00A7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Traditional MT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D4A2" w14:textId="3AF318ED" w:rsidR="00463C19" w:rsidRPr="00463C19" w:rsidRDefault="00463C19" w:rsidP="00A71EAE">
    <w:pPr>
      <w:pStyle w:val="Footer"/>
      <w:rPr>
        <w:sz w:val="22"/>
        <w:szCs w:val="22"/>
      </w:rPr>
    </w:pPr>
    <w:r w:rsidRPr="00463C19">
      <w:rPr>
        <w:rFonts w:hint="cs"/>
        <w:sz w:val="22"/>
        <w:szCs w:val="22"/>
        <w:rtl/>
      </w:rPr>
      <w:t>______________</w:t>
    </w:r>
  </w:p>
  <w:p w14:paraId="476DBFD4" w14:textId="0078BA6A" w:rsidR="00A71EAE" w:rsidRDefault="00931966" w:rsidP="00931966">
    <w:pPr>
      <w:pStyle w:val="Footer"/>
    </w:pPr>
    <w:proofErr w:type="spellStart"/>
    <w:r>
      <w:rPr>
        <w:rFonts w:hint="cs"/>
        <w:sz w:val="22"/>
        <w:szCs w:val="22"/>
        <w:rtl/>
      </w:rPr>
      <w:t>ח</w:t>
    </w:r>
    <w:r w:rsidR="00463C19" w:rsidRPr="00463C19">
      <w:rPr>
        <w:rFonts w:hint="cs"/>
        <w:sz w:val="22"/>
        <w:szCs w:val="22"/>
        <w:rtl/>
      </w:rPr>
      <w:t>תימה+חותמת</w:t>
    </w:r>
    <w:proofErr w:type="spellEnd"/>
    <w:r w:rsidR="00463C19" w:rsidRPr="00463C19">
      <w:rPr>
        <w:rFonts w:hint="cs"/>
        <w:sz w:val="22"/>
        <w:szCs w:val="22"/>
        <w:rtl/>
      </w:rPr>
      <w:t xml:space="preserve"> מצי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26DB3" w14:textId="77777777" w:rsidR="009725DB" w:rsidRDefault="009725DB" w:rsidP="00A71EAE">
      <w:pPr>
        <w:spacing w:after="0" w:line="240" w:lineRule="auto"/>
      </w:pPr>
      <w:r>
        <w:separator/>
      </w:r>
    </w:p>
  </w:footnote>
  <w:footnote w:type="continuationSeparator" w:id="0">
    <w:p w14:paraId="7A896297" w14:textId="77777777" w:rsidR="009725DB" w:rsidRDefault="009725DB" w:rsidP="00A7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C00D" w14:textId="5BBABDCF" w:rsidR="00F34F25" w:rsidRDefault="00F34F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22586" wp14:editId="6C77B44A">
          <wp:simplePos x="0" y="0"/>
          <wp:positionH relativeFrom="column">
            <wp:posOffset>-914400</wp:posOffset>
          </wp:positionH>
          <wp:positionV relativeFrom="paragraph">
            <wp:posOffset>-259715</wp:posOffset>
          </wp:positionV>
          <wp:extent cx="1443561" cy="586740"/>
          <wp:effectExtent l="0" t="0" r="4445" b="381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זמארין כללי קט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61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B"/>
    <w:multiLevelType w:val="multilevel"/>
    <w:tmpl w:val="F6EA3B9A"/>
    <w:lvl w:ilvl="0">
      <w:start w:val="1"/>
      <w:numFmt w:val="decimal"/>
      <w:lvlText w:val="%1."/>
      <w:lvlJc w:val="left"/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F681883"/>
    <w:multiLevelType w:val="hybridMultilevel"/>
    <w:tmpl w:val="27EA988C"/>
    <w:lvl w:ilvl="0" w:tplc="C7A6DB0E">
      <w:start w:val="1"/>
      <w:numFmt w:val="decimal"/>
      <w:lvlText w:val="%1."/>
      <w:lvlJc w:val="left"/>
      <w:pPr>
        <w:ind w:left="360" w:hanging="360"/>
      </w:pPr>
      <w:rPr>
        <w:rFonts w:ascii="David" w:eastAsia="Calibri" w:hAnsi="David" w:cs="Davi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E64F4"/>
    <w:multiLevelType w:val="multilevel"/>
    <w:tmpl w:val="A10E26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96E68"/>
    <w:multiLevelType w:val="hybridMultilevel"/>
    <w:tmpl w:val="C0D2AD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1813"/>
    <w:multiLevelType w:val="hybridMultilevel"/>
    <w:tmpl w:val="9F9489B6"/>
    <w:lvl w:ilvl="0" w:tplc="14987D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9681D"/>
    <w:multiLevelType w:val="hybridMultilevel"/>
    <w:tmpl w:val="B86EC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5d5e9,#ccd0ec,#d5d8e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31"/>
    <w:rsid w:val="0000376F"/>
    <w:rsid w:val="00013D5B"/>
    <w:rsid w:val="00023FE8"/>
    <w:rsid w:val="00025EE0"/>
    <w:rsid w:val="00033B1F"/>
    <w:rsid w:val="00043659"/>
    <w:rsid w:val="00043EEB"/>
    <w:rsid w:val="00046DB2"/>
    <w:rsid w:val="00052550"/>
    <w:rsid w:val="000621B9"/>
    <w:rsid w:val="00072099"/>
    <w:rsid w:val="0007344D"/>
    <w:rsid w:val="000904A5"/>
    <w:rsid w:val="000B3C38"/>
    <w:rsid w:val="00112695"/>
    <w:rsid w:val="00127642"/>
    <w:rsid w:val="00167B52"/>
    <w:rsid w:val="00172734"/>
    <w:rsid w:val="001B120B"/>
    <w:rsid w:val="001C39A7"/>
    <w:rsid w:val="001D5317"/>
    <w:rsid w:val="00273EAD"/>
    <w:rsid w:val="00275A28"/>
    <w:rsid w:val="0029765D"/>
    <w:rsid w:val="002F109C"/>
    <w:rsid w:val="00300C6B"/>
    <w:rsid w:val="00334C86"/>
    <w:rsid w:val="00335A43"/>
    <w:rsid w:val="00346160"/>
    <w:rsid w:val="00346916"/>
    <w:rsid w:val="00361941"/>
    <w:rsid w:val="00364938"/>
    <w:rsid w:val="0037133B"/>
    <w:rsid w:val="00385C55"/>
    <w:rsid w:val="003B31B9"/>
    <w:rsid w:val="003B79EC"/>
    <w:rsid w:val="003C6A71"/>
    <w:rsid w:val="003E2338"/>
    <w:rsid w:val="003F4D2D"/>
    <w:rsid w:val="00434387"/>
    <w:rsid w:val="00456521"/>
    <w:rsid w:val="00463C19"/>
    <w:rsid w:val="00480FB0"/>
    <w:rsid w:val="00485D64"/>
    <w:rsid w:val="004966BB"/>
    <w:rsid w:val="004B0549"/>
    <w:rsid w:val="004C3549"/>
    <w:rsid w:val="004C4856"/>
    <w:rsid w:val="004D7776"/>
    <w:rsid w:val="004E013B"/>
    <w:rsid w:val="004E0B6A"/>
    <w:rsid w:val="004E397C"/>
    <w:rsid w:val="004E4368"/>
    <w:rsid w:val="004E4A3A"/>
    <w:rsid w:val="00506E88"/>
    <w:rsid w:val="00521FC9"/>
    <w:rsid w:val="00526E9D"/>
    <w:rsid w:val="00544763"/>
    <w:rsid w:val="0057493C"/>
    <w:rsid w:val="00576935"/>
    <w:rsid w:val="005804D5"/>
    <w:rsid w:val="0059040D"/>
    <w:rsid w:val="00593FB5"/>
    <w:rsid w:val="005C654C"/>
    <w:rsid w:val="005E0191"/>
    <w:rsid w:val="006050F9"/>
    <w:rsid w:val="00606044"/>
    <w:rsid w:val="006147FF"/>
    <w:rsid w:val="00615E6A"/>
    <w:rsid w:val="0063345B"/>
    <w:rsid w:val="00637185"/>
    <w:rsid w:val="00640515"/>
    <w:rsid w:val="00644BA4"/>
    <w:rsid w:val="00653D85"/>
    <w:rsid w:val="006671BA"/>
    <w:rsid w:val="006811A0"/>
    <w:rsid w:val="00693340"/>
    <w:rsid w:val="00697E20"/>
    <w:rsid w:val="006A0CCC"/>
    <w:rsid w:val="006B08D2"/>
    <w:rsid w:val="006C3FA6"/>
    <w:rsid w:val="006D2243"/>
    <w:rsid w:val="006F13B3"/>
    <w:rsid w:val="00716CBC"/>
    <w:rsid w:val="00720731"/>
    <w:rsid w:val="00725C88"/>
    <w:rsid w:val="007346CF"/>
    <w:rsid w:val="00736453"/>
    <w:rsid w:val="0074652B"/>
    <w:rsid w:val="0076381A"/>
    <w:rsid w:val="00777A4B"/>
    <w:rsid w:val="007929B1"/>
    <w:rsid w:val="007A180F"/>
    <w:rsid w:val="007C1C03"/>
    <w:rsid w:val="00820FF7"/>
    <w:rsid w:val="00867ABF"/>
    <w:rsid w:val="00887A25"/>
    <w:rsid w:val="0089724A"/>
    <w:rsid w:val="008A64DB"/>
    <w:rsid w:val="008B4744"/>
    <w:rsid w:val="008D4384"/>
    <w:rsid w:val="008E0B76"/>
    <w:rsid w:val="00906A42"/>
    <w:rsid w:val="00931966"/>
    <w:rsid w:val="009350B9"/>
    <w:rsid w:val="00935599"/>
    <w:rsid w:val="009725DB"/>
    <w:rsid w:val="009A305C"/>
    <w:rsid w:val="009A39A3"/>
    <w:rsid w:val="009A752D"/>
    <w:rsid w:val="00A3524B"/>
    <w:rsid w:val="00A55889"/>
    <w:rsid w:val="00A71EAE"/>
    <w:rsid w:val="00A76E2F"/>
    <w:rsid w:val="00A8748E"/>
    <w:rsid w:val="00AC62D3"/>
    <w:rsid w:val="00B11C6B"/>
    <w:rsid w:val="00B529CC"/>
    <w:rsid w:val="00B56274"/>
    <w:rsid w:val="00B7685A"/>
    <w:rsid w:val="00BA1DAF"/>
    <w:rsid w:val="00BA5B2B"/>
    <w:rsid w:val="00C0612F"/>
    <w:rsid w:val="00C37639"/>
    <w:rsid w:val="00C41A8F"/>
    <w:rsid w:val="00C53EB5"/>
    <w:rsid w:val="00C621CE"/>
    <w:rsid w:val="00C75935"/>
    <w:rsid w:val="00C8653F"/>
    <w:rsid w:val="00CA1E92"/>
    <w:rsid w:val="00CA616C"/>
    <w:rsid w:val="00CB2DD0"/>
    <w:rsid w:val="00CD36E6"/>
    <w:rsid w:val="00CE29D0"/>
    <w:rsid w:val="00CF2474"/>
    <w:rsid w:val="00CF4542"/>
    <w:rsid w:val="00D155AB"/>
    <w:rsid w:val="00D32ECF"/>
    <w:rsid w:val="00D4279D"/>
    <w:rsid w:val="00D52698"/>
    <w:rsid w:val="00D61620"/>
    <w:rsid w:val="00D633BF"/>
    <w:rsid w:val="00D74B31"/>
    <w:rsid w:val="00D90D78"/>
    <w:rsid w:val="00D9533B"/>
    <w:rsid w:val="00DA40D3"/>
    <w:rsid w:val="00DB2ACC"/>
    <w:rsid w:val="00DE2F85"/>
    <w:rsid w:val="00DE6F06"/>
    <w:rsid w:val="00DF02C5"/>
    <w:rsid w:val="00DF0567"/>
    <w:rsid w:val="00E14B88"/>
    <w:rsid w:val="00E51756"/>
    <w:rsid w:val="00E72D1B"/>
    <w:rsid w:val="00E92DB1"/>
    <w:rsid w:val="00E95E24"/>
    <w:rsid w:val="00EA41DF"/>
    <w:rsid w:val="00EC0D6A"/>
    <w:rsid w:val="00ED3EC8"/>
    <w:rsid w:val="00ED6450"/>
    <w:rsid w:val="00F015DA"/>
    <w:rsid w:val="00F07844"/>
    <w:rsid w:val="00F10CED"/>
    <w:rsid w:val="00F21042"/>
    <w:rsid w:val="00F25615"/>
    <w:rsid w:val="00F26D10"/>
    <w:rsid w:val="00F34F25"/>
    <w:rsid w:val="00F95B9A"/>
    <w:rsid w:val="00FB789F"/>
    <w:rsid w:val="00FC1BA2"/>
    <w:rsid w:val="00FC4FF0"/>
    <w:rsid w:val="00FE019B"/>
    <w:rsid w:val="00FF1E5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d5e9,#ccd0ec,#d5d8ef"/>
    </o:shapedefaults>
    <o:shapelayout v:ext="edit">
      <o:idmap v:ext="edit" data="1"/>
    </o:shapelayout>
  </w:shapeDefaults>
  <w:decimalSymbol w:val="."/>
  <w:listSeparator w:val=","/>
  <w14:docId w14:val="1AA42F20"/>
  <w15:chartTrackingRefBased/>
  <w15:docId w15:val="{F9E7BCF3-DFAF-4DDA-AEB1-F4E34D23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rFonts w:cs="David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6671BA"/>
    <w:pPr>
      <w:spacing w:line="285" w:lineRule="auto"/>
    </w:pPr>
    <w:rPr>
      <w:rFonts w:ascii="Cambria" w:eastAsia="Times New Roman" w:hAnsi="Cambria" w:cs="Times New Roman"/>
      <w:color w:val="000000"/>
      <w:kern w:val="28"/>
      <w:sz w:val="22"/>
      <w:szCs w:val="22"/>
      <w:lang w:eastAsia="en-US"/>
    </w:rPr>
  </w:style>
  <w:style w:type="paragraph" w:customStyle="1" w:styleId="msoaddress">
    <w:name w:val="msoaddress"/>
    <w:rsid w:val="006671BA"/>
    <w:pPr>
      <w:spacing w:line="285" w:lineRule="auto"/>
    </w:pPr>
    <w:rPr>
      <w:rFonts w:eastAsia="Times New Roman" w:cs="Times New Roman"/>
      <w:color w:val="000000"/>
      <w:kern w:val="28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1E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1E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1E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71E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p1,Bullet List,FooterText,numbered,Paragraphe de liste1,פיסקת bullets,List Paragraph_0,List Paragraph_1,מפרט פירוט סעיפים"/>
    <w:basedOn w:val="Normal"/>
    <w:link w:val="ListParagraphChar"/>
    <w:uiPriority w:val="34"/>
    <w:qFormat/>
    <w:rsid w:val="00456521"/>
    <w:pPr>
      <w:ind w:left="720"/>
      <w:contextualSpacing/>
    </w:pPr>
    <w:rPr>
      <w:rFonts w:cs="Arial"/>
      <w:b w:val="0"/>
      <w:bCs w:val="0"/>
      <w:sz w:val="22"/>
      <w:szCs w:val="22"/>
    </w:rPr>
  </w:style>
  <w:style w:type="character" w:customStyle="1" w:styleId="ListParagraphChar">
    <w:name w:val="List Paragraph Char"/>
    <w:aliases w:val="LP1 Char,lp1 Char,Bullet List Char,FooterText Char,numbered Char,Paragraphe de liste1 Char,פיסקת bullets Char,List Paragraph_0 Char,List Paragraph_1 Char,מפרט פירוט סעיפים Char"/>
    <w:link w:val="ListParagraph"/>
    <w:uiPriority w:val="34"/>
    <w:locked/>
    <w:rsid w:val="00456521"/>
    <w:rPr>
      <w:sz w:val="22"/>
      <w:szCs w:val="22"/>
      <w:lang w:eastAsia="en-US"/>
    </w:rPr>
  </w:style>
  <w:style w:type="paragraph" w:customStyle="1" w:styleId="-">
    <w:name w:val="רגיל-דוד"/>
    <w:rsid w:val="00023FE8"/>
    <w:rPr>
      <w:rFonts w:ascii="Times New Roman" w:eastAsia="Times New Roman" w:hAnsi="Naskh Traditional MT" w:cs="Times New Roman"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6358-E756-4A97-90CD-906844B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Links>
    <vt:vector size="12" baseType="variant">
      <vt:variant>
        <vt:i4>2555966</vt:i4>
      </vt:variant>
      <vt:variant>
        <vt:i4>-1</vt:i4>
      </vt:variant>
      <vt:variant>
        <vt:i4>2065</vt:i4>
      </vt:variant>
      <vt:variant>
        <vt:i4>4</vt:i4>
      </vt:variant>
      <vt:variant>
        <vt:lpwstr>http://www.google.co.il/imgres?q=%D7%A4%D7%99%D7%99%D7%A1%D7%91%D7%95%D7%A7&amp;hl=iw&amp;tbo=d&amp;biw=1920&amp;bih=873&amp;tbm=isch&amp;tbnid=VY771stcDSVpIM:&amp;imgrefurl=http://sociallead.co.il/%3Fp%3D78&amp;docid=o8jbEdT-LbeAkM&amp;imgurl=http://sociallead.co.il/wp-content/uploads/2011/09/fb1-300x300.jpg&amp;w=300&amp;h=300&amp;ei=S4gTUenXMdHOswaAo4GgDA&amp;zoom=1&amp;ved=1t:3588,r:38,s:0,i:228&amp;iact=rc&amp;dur=832&amp;sig=100414135102790291852&amp;page=2&amp;tbnh=197&amp;tbnw=191&amp;start=29&amp;ndsp=37&amp;tx=66&amp;ty=134</vt:lpwstr>
      </vt:variant>
      <vt:variant>
        <vt:lpwstr/>
      </vt:variant>
      <vt:variant>
        <vt:i4>7864384</vt:i4>
      </vt:variant>
      <vt:variant>
        <vt:i4>-1</vt:i4>
      </vt:variant>
      <vt:variant>
        <vt:i4>2065</vt:i4>
      </vt:variant>
      <vt:variant>
        <vt:i4>1</vt:i4>
      </vt:variant>
      <vt:variant>
        <vt:lpwstr>http://t3.gstatic.com/images?q=tbn:ANd9GcSqxHqInwRvi1B_QaTOsWdRovYmfLxwLF7Ee-ZmESFSqzBF68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</dc:creator>
  <cp:keywords/>
  <cp:lastModifiedBy>ליאת טל</cp:lastModifiedBy>
  <cp:revision>2</cp:revision>
  <cp:lastPrinted>2013-02-07T09:52:00Z</cp:lastPrinted>
  <dcterms:created xsi:type="dcterms:W3CDTF">2023-11-22T10:45:00Z</dcterms:created>
  <dcterms:modified xsi:type="dcterms:W3CDTF">2023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AMIR-3060</vt:lpwstr>
  </property>
  <property fmtid="{D5CDD505-2E9C-101B-9397-08002B2CF9AE}" pid="5" name="DocCounter">
    <vt:lpwstr>375103</vt:lpwstr>
  </property>
</Properties>
</file>